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01A5AB87">
                <wp:simplePos x="0" y="0"/>
                <wp:positionH relativeFrom="margin">
                  <wp:posOffset>5018794</wp:posOffset>
                </wp:positionH>
                <wp:positionV relativeFrom="paragraph">
                  <wp:posOffset>-488078</wp:posOffset>
                </wp:positionV>
                <wp:extent cx="1025856" cy="295275"/>
                <wp:effectExtent l="0" t="0" r="2222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5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00DC7F6D" w:rsidR="005F5266" w:rsidRPr="004F2B1A" w:rsidRDefault="00E621F9" w:rsidP="0067354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C</w:t>
                            </w:r>
                            <w:r w:rsidR="00673548">
                              <w:rPr>
                                <w:rFonts w:ascii="ＭＳ 明朝" w:eastAsia="ＭＳ 明朝" w:hAnsi="ＭＳ 明朝"/>
                              </w:rPr>
                              <w:t>onfir</w:t>
                            </w:r>
                            <w:r w:rsidR="00AF434A">
                              <w:rPr>
                                <w:rFonts w:ascii="ＭＳ 明朝" w:eastAsia="ＭＳ 明朝" w:hAnsi="ＭＳ 明朝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2pt;margin-top:-38.45pt;width:80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" fillcolor="white [3201]" strokeweight=".5pt">
                <v:textbox>
                  <w:txbxContent>
                    <w:p w14:paraId="49DBAB5C" w14:textId="00DC7F6D" w:rsidR="005F5266" w:rsidRPr="004F2B1A" w:rsidRDefault="00E621F9" w:rsidP="0067354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C</w:t>
                      </w:r>
                      <w:r w:rsidR="00673548">
                        <w:rPr>
                          <w:rFonts w:ascii="ＭＳ 明朝" w:eastAsia="ＭＳ 明朝" w:hAnsi="ＭＳ 明朝"/>
                        </w:rPr>
                        <w:t>onfir</w:t>
                      </w:r>
                      <w:r w:rsidR="00AF434A">
                        <w:rPr>
                          <w:rFonts w:ascii="ＭＳ 明朝" w:eastAsia="ＭＳ 明朝" w:hAnsi="ＭＳ 明朝"/>
                        </w:rPr>
                        <w:t>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9962494" w14:textId="6E1713EA" w:rsidR="00D22923" w:rsidRDefault="0077328D" w:rsidP="00FF5178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C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nfirmation 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o</w:t>
      </w:r>
      <w:r w:rsidR="000E7E19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n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0E7E19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foreign</w:t>
      </w:r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nationals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r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egarding entry into Japan </w:t>
      </w:r>
    </w:p>
    <w:p w14:paraId="4FBBE176" w14:textId="1E19A8B9" w:rsidR="0077328D" w:rsidRDefault="00FF5178" w:rsidP="00D22923">
      <w:pPr>
        <w:widowControl/>
        <w:spacing w:line="0" w:lineRule="atLeast"/>
        <w:ind w:leftChars="100" w:left="210" w:firstLineChars="550" w:firstLine="1546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nder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the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N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ew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rder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asures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(27),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tc.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/ </w:t>
      </w:r>
    </w:p>
    <w:p w14:paraId="0D566A35" w14:textId="7BB45207" w:rsidR="005F5266" w:rsidRPr="00A211F9" w:rsidRDefault="00FF5178" w:rsidP="00D22923">
      <w:pPr>
        <w:widowControl/>
        <w:spacing w:line="0" w:lineRule="atLeast"/>
        <w:ind w:leftChars="100" w:left="210" w:firstLineChars="600" w:firstLine="1687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se of Fast Track and Visit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Japan Web</w:t>
      </w:r>
    </w:p>
    <w:p w14:paraId="50467D89" w14:textId="6D6A42F4" w:rsidR="00E53BCD" w:rsidRPr="00A211F9" w:rsidRDefault="0077328D" w:rsidP="00DD0116">
      <w:pPr>
        <w:widowControl/>
        <w:wordWrap w:val="0"/>
        <w:ind w:left="220" w:right="11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Y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YYY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M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M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D</w:t>
      </w:r>
      <w:r w:rsidR="00DD0116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D  </w:t>
      </w:r>
    </w:p>
    <w:p w14:paraId="3B4ADA58" w14:textId="1C9FEFF4" w:rsidR="00E53BCD" w:rsidRPr="00A211F9" w:rsidRDefault="0017310A" w:rsidP="00DD0116">
      <w:pPr>
        <w:widowControl/>
        <w:wordWrap w:val="0"/>
        <w:ind w:right="11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(</w:t>
      </w:r>
      <w:r w:rsidR="0077328D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Name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    </w:t>
      </w:r>
      <w:r w:rsidR="00DD0116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5E2BCB4" w14:textId="7A584216" w:rsidR="00A444DF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Based on the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w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rder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asures (27), I (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oreign</w:t>
      </w:r>
      <w:r w:rsidR="00BA167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ational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agree to the following </w:t>
      </w:r>
      <w:r w:rsidR="006847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rior to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ente</w:t>
      </w:r>
      <w:r w:rsidR="00BD507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ring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.</w:t>
      </w:r>
    </w:p>
    <w:p w14:paraId="23AC316D" w14:textId="77777777" w:rsidR="00A444DF" w:rsidRDefault="00A444DF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1ADB3A" w14:textId="15CDB3B4" w:rsidR="00E53BCD" w:rsidRPr="00E34102" w:rsidRDefault="00E34102" w:rsidP="00E34102">
      <w:pPr>
        <w:widowControl/>
        <w:ind w:left="110" w:firstLineChars="150" w:firstLine="3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lease check the following contents carefully and write ☑ in the </w:t>
      </w:r>
      <w:r w:rsidRPr="00E3410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.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BA98F75" w14:textId="261FD2E4" w:rsidR="00601A78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2722B6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I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 order to facilitate immigration procedures</w:t>
      </w:r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tall MySOS (</w:t>
      </w:r>
      <w:r w:rsid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ealth and location monitoring app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bookmarkStart w:id="1" w:name="_Hlk105314199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fore entering Japan</w:t>
      </w:r>
      <w:bookmarkEnd w:id="1"/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and </w:t>
      </w:r>
      <w:r w:rsidR="00486E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make </w:t>
      </w:r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use </w:t>
      </w:r>
      <w:r w:rsidR="00486E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f </w:t>
      </w:r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Fast Track </w:t>
      </w:r>
    </w:p>
    <w:p w14:paraId="55B68B5C" w14:textId="277D025C" w:rsidR="00603CA3" w:rsidRPr="00A211F9" w:rsidRDefault="008656F3" w:rsidP="00601A78">
      <w:pPr>
        <w:widowControl/>
        <w:ind w:leftChars="250" w:left="635" w:hangingChars="50" w:hanging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nter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formation such as inspection certificate into MySOS before entering Japa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n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nd complete the </w:t>
      </w:r>
      <w:r w:rsidR="00C26E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ction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in advance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31189149" w14:textId="7534E838" w:rsidR="00603CA3" w:rsidRPr="00A211F9" w:rsidRDefault="00603CA3" w:rsidP="00451FB8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To facilitate immigration procedures, use the Visit Japan Web service (a web service that allows you to </w:t>
      </w:r>
      <w:r w:rsidR="00601A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register information for</w:t>
      </w:r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uarantine, immigration, customs declaration immigration procedures, etc. at the time of entry).</w:t>
      </w:r>
    </w:p>
    <w:p w14:paraId="168A636E" w14:textId="41B4C090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  <w:r w:rsidR="00AC234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f you cannot 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put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☑ 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ny of the above, select the reason, </w:t>
      </w:r>
      <w:r w:rsidR="00AF075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ituation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 etc. from the following and enter ☑ in the □ part.</w:t>
      </w:r>
    </w:p>
    <w:p w14:paraId="5615387E" w14:textId="3C998DF8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2B7F4D" w:rsidRPr="002B7F4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There is no smartphone or </w:t>
      </w:r>
      <w:r w:rsid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</w:t>
      </w:r>
      <w:r w:rsidR="002B7F4D" w:rsidRPr="002B7F4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b environment in the home country.</w:t>
      </w:r>
    </w:p>
    <w:p w14:paraId="07252932" w14:textId="128491F1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EF2F33" w:rsidRP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ue to the specifications of the smartphone and Web environment used in the home country,</w:t>
      </w:r>
      <w:r w:rsid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EF2F33" w:rsidRP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 is not possible to install apps or access websites.</w:t>
      </w:r>
    </w:p>
    <w:p w14:paraId="1B1ABCB4" w14:textId="77777777" w:rsidR="00D344F1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0A4692"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e are planning to enter the country from airports other than the airports</w:t>
      </w:r>
    </w:p>
    <w:p w14:paraId="37AA1A76" w14:textId="5E1CD9C0" w:rsidR="00603CA3" w:rsidRPr="00A211F9" w:rsidRDefault="000A4692" w:rsidP="00D344F1">
      <w:pPr>
        <w:widowControl/>
        <w:ind w:leftChars="400" w:left="840" w:firstLineChars="50" w:firstLine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 where Fast Tr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k and Visit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 services are available.</w:t>
      </w:r>
    </w:p>
    <w:p w14:paraId="26F629E6" w14:textId="77777777" w:rsidR="001D6A5D" w:rsidRDefault="001D6A5D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E4316A9" w14:textId="17DEE18A" w:rsidR="003A4015" w:rsidRPr="00A211F9" w:rsidRDefault="003A4015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r w:rsidR="000A469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or available airports, please check the service details from the QR code below.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6DD9C5C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You can see the details of Fast Track and Visit</w:t>
      </w:r>
      <w:r w:rsid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 service from the QR code below.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61C40474" w:rsidR="00467A45" w:rsidRPr="00C532DF" w:rsidRDefault="00467A45" w:rsidP="0090329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61C40474" w:rsidR="00467A45" w:rsidRPr="00C532DF" w:rsidRDefault="00467A45" w:rsidP="0090329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2E66178" w:rsidR="00467A45" w:rsidRPr="00C532DF" w:rsidRDefault="00467A45" w:rsidP="0090329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32E66178" w:rsidR="00467A45" w:rsidRPr="00C532DF" w:rsidRDefault="00467A45" w:rsidP="0090329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footerReference w:type="default" r:id="rId10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10A2" w14:textId="77777777" w:rsidR="00765535" w:rsidRDefault="00765535" w:rsidP="00E1560F">
      <w:r>
        <w:separator/>
      </w:r>
    </w:p>
  </w:endnote>
  <w:endnote w:type="continuationSeparator" w:id="0">
    <w:p w14:paraId="4CCB0EC1" w14:textId="77777777" w:rsidR="00765535" w:rsidRDefault="00765535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3402" w14:textId="77777777" w:rsidR="00765535" w:rsidRDefault="00765535" w:rsidP="00E1560F">
      <w:r>
        <w:separator/>
      </w:r>
    </w:p>
  </w:footnote>
  <w:footnote w:type="continuationSeparator" w:id="0">
    <w:p w14:paraId="33118659" w14:textId="77777777" w:rsidR="00765535" w:rsidRDefault="00765535" w:rsidP="00E1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52"/>
    <w:multiLevelType w:val="hybridMultilevel"/>
    <w:tmpl w:val="A6F81D10"/>
    <w:lvl w:ilvl="0" w:tplc="0A48E526">
      <w:numFmt w:val="bullet"/>
      <w:lvlText w:val=""/>
      <w:lvlJc w:val="left"/>
      <w:pPr>
        <w:ind w:left="5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34AF1"/>
    <w:multiLevelType w:val="hybridMultilevel"/>
    <w:tmpl w:val="1D42F136"/>
    <w:lvl w:ilvl="0" w:tplc="28FEFE86">
      <w:numFmt w:val="bullet"/>
      <w:lvlText w:val=""/>
      <w:lvlJc w:val="left"/>
      <w:pPr>
        <w:ind w:left="4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6503B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4692"/>
    <w:rsid w:val="000A6816"/>
    <w:rsid w:val="000D2030"/>
    <w:rsid w:val="000D308D"/>
    <w:rsid w:val="000D67E2"/>
    <w:rsid w:val="000E4629"/>
    <w:rsid w:val="000E7E19"/>
    <w:rsid w:val="000F22D9"/>
    <w:rsid w:val="000F483E"/>
    <w:rsid w:val="000F72B6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310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6A5D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22B6"/>
    <w:rsid w:val="00275AAF"/>
    <w:rsid w:val="002777F6"/>
    <w:rsid w:val="00286F77"/>
    <w:rsid w:val="00290F18"/>
    <w:rsid w:val="00291FA5"/>
    <w:rsid w:val="0029425D"/>
    <w:rsid w:val="002B0B96"/>
    <w:rsid w:val="002B4A96"/>
    <w:rsid w:val="002B7A5F"/>
    <w:rsid w:val="002B7F4D"/>
    <w:rsid w:val="002C3615"/>
    <w:rsid w:val="002C3ADC"/>
    <w:rsid w:val="002C3BD4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5500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340C"/>
    <w:rsid w:val="003C441A"/>
    <w:rsid w:val="003D248C"/>
    <w:rsid w:val="003D6EE0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FB8"/>
    <w:rsid w:val="0045572D"/>
    <w:rsid w:val="00455CE7"/>
    <w:rsid w:val="004601FA"/>
    <w:rsid w:val="0046545E"/>
    <w:rsid w:val="00467A45"/>
    <w:rsid w:val="00474E2E"/>
    <w:rsid w:val="004810DD"/>
    <w:rsid w:val="004846CD"/>
    <w:rsid w:val="00486EF4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A78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3548"/>
    <w:rsid w:val="00675C58"/>
    <w:rsid w:val="0068474B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5535"/>
    <w:rsid w:val="007661B5"/>
    <w:rsid w:val="00767000"/>
    <w:rsid w:val="007703C5"/>
    <w:rsid w:val="0077328D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56F3"/>
    <w:rsid w:val="00867229"/>
    <w:rsid w:val="008702B2"/>
    <w:rsid w:val="00871115"/>
    <w:rsid w:val="008737E1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0333"/>
    <w:rsid w:val="008C393C"/>
    <w:rsid w:val="008C6F72"/>
    <w:rsid w:val="008D076F"/>
    <w:rsid w:val="008D1E05"/>
    <w:rsid w:val="008D21DA"/>
    <w:rsid w:val="008D426F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329D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2D8B"/>
    <w:rsid w:val="009C7FB5"/>
    <w:rsid w:val="009D35C5"/>
    <w:rsid w:val="009D496F"/>
    <w:rsid w:val="009D5D85"/>
    <w:rsid w:val="009E0252"/>
    <w:rsid w:val="009E07A9"/>
    <w:rsid w:val="009E47D7"/>
    <w:rsid w:val="009E76E0"/>
    <w:rsid w:val="009F25D7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44DF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34B"/>
    <w:rsid w:val="00AC2B86"/>
    <w:rsid w:val="00AC35B1"/>
    <w:rsid w:val="00AC7AD3"/>
    <w:rsid w:val="00AD7518"/>
    <w:rsid w:val="00AE1C99"/>
    <w:rsid w:val="00AF0759"/>
    <w:rsid w:val="00AF1DD1"/>
    <w:rsid w:val="00AF434A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A1672"/>
    <w:rsid w:val="00BB34BC"/>
    <w:rsid w:val="00BC0951"/>
    <w:rsid w:val="00BC0984"/>
    <w:rsid w:val="00BC5D0F"/>
    <w:rsid w:val="00BD18B6"/>
    <w:rsid w:val="00BD5070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26EDF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923"/>
    <w:rsid w:val="00D22A7B"/>
    <w:rsid w:val="00D24435"/>
    <w:rsid w:val="00D30778"/>
    <w:rsid w:val="00D344F1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23B"/>
    <w:rsid w:val="00DC2833"/>
    <w:rsid w:val="00DC3378"/>
    <w:rsid w:val="00DD0116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4102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1F9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E3893"/>
    <w:rsid w:val="00EF0A00"/>
    <w:rsid w:val="00EF0A85"/>
    <w:rsid w:val="00EF2F33"/>
    <w:rsid w:val="00EF7BA3"/>
    <w:rsid w:val="00F1150F"/>
    <w:rsid w:val="00F12786"/>
    <w:rsid w:val="00F2649C"/>
    <w:rsid w:val="00F30846"/>
    <w:rsid w:val="00F3682C"/>
    <w:rsid w:val="00F40C13"/>
    <w:rsid w:val="00F449F4"/>
    <w:rsid w:val="00F45686"/>
    <w:rsid w:val="00F51408"/>
    <w:rsid w:val="00F5313A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25D3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1FF-9DF9-4807-8D6E-9242A74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0:28:00Z</dcterms:created>
  <dcterms:modified xsi:type="dcterms:W3CDTF">2022-06-10T00:28:00Z</dcterms:modified>
</cp:coreProperties>
</file>